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D2" w:rsidRPr="00C51DCD" w:rsidRDefault="00405CD2" w:rsidP="00405C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DCD">
        <w:rPr>
          <w:rFonts w:ascii="Times New Roman" w:hAnsi="Times New Roman" w:cs="Times New Roman"/>
          <w:b/>
          <w:sz w:val="28"/>
          <w:szCs w:val="28"/>
          <w:lang w:val="uk-UA"/>
        </w:rPr>
        <w:t>ПАСПОРТ ЗАГАЛЬНООСВІТНЬОГО НАВЧАЛЬНОГО ЗАКЛАДУ</w:t>
      </w:r>
    </w:p>
    <w:p w:rsidR="00405CD2" w:rsidRDefault="00405CD2" w:rsidP="00405C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5CD2" w:rsidRDefault="00405CD2" w:rsidP="00405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>Броварська загальноосвітня школа І-ІІІ ступенів №9 Броварської міської ради Київської області</w:t>
      </w:r>
    </w:p>
    <w:p w:rsidR="00405CD2" w:rsidRDefault="00405CD2" w:rsidP="00405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навчального закладу: 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5CD2" w:rsidRPr="00297BC4" w:rsidRDefault="00405CD2" w:rsidP="00405C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>комунальна</w:t>
      </w:r>
    </w:p>
    <w:p w:rsidR="00405CD2" w:rsidRDefault="00405CD2" w:rsidP="00405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: 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>Турковська Олена Володимирівна</w:t>
      </w:r>
    </w:p>
    <w:p w:rsidR="00405CD2" w:rsidRPr="00297BC4" w:rsidRDefault="00405CD2" w:rsidP="00405C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>07400 вул. Возз’єднання,</w:t>
      </w:r>
      <w:r w:rsidR="000A3A65">
        <w:rPr>
          <w:rFonts w:ascii="Times New Roman" w:hAnsi="Times New Roman" w:cs="Times New Roman"/>
          <w:b/>
          <w:sz w:val="28"/>
          <w:szCs w:val="28"/>
          <w:lang w:val="uk-UA"/>
        </w:rPr>
        <w:t>13,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Бровари, Київська область</w:t>
      </w:r>
    </w:p>
    <w:p w:rsidR="00405CD2" w:rsidRPr="00297BC4" w:rsidRDefault="00405CD2" w:rsidP="00405C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фон: 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>(04594)</w:t>
      </w:r>
      <w:r w:rsidR="000A3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-30-90</w:t>
      </w:r>
    </w:p>
    <w:p w:rsidR="00405CD2" w:rsidRPr="00FF7574" w:rsidRDefault="00405CD2" w:rsidP="00405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52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а:</w:t>
      </w:r>
      <w:r w:rsidR="000A3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A65" w:rsidRPr="00FF7574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="000A3A65" w:rsidRPr="00FF7574">
        <w:rPr>
          <w:rFonts w:ascii="Times New Roman" w:hAnsi="Times New Roman" w:cs="Times New Roman"/>
          <w:b/>
          <w:sz w:val="28"/>
          <w:szCs w:val="28"/>
        </w:rPr>
        <w:t>_</w:t>
      </w:r>
      <w:r w:rsidR="000A3A65" w:rsidRPr="00FF7574">
        <w:rPr>
          <w:rFonts w:ascii="Times New Roman" w:hAnsi="Times New Roman" w:cs="Times New Roman"/>
          <w:b/>
          <w:sz w:val="28"/>
          <w:szCs w:val="28"/>
          <w:lang w:val="en-US"/>
        </w:rPr>
        <w:t>nine</w:t>
      </w:r>
      <w:r w:rsidR="000A3A65" w:rsidRPr="00FF757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0A3A65" w:rsidRPr="00FF75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0A3A65" w:rsidRPr="00FF757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A3A65" w:rsidRPr="00FF7574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405CD2" w:rsidRDefault="00405CD2" w:rsidP="00405C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:</w:t>
      </w:r>
      <w:r w:rsidR="000A3A65" w:rsidRPr="000A3A6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rovary</w:t>
        </w:r>
        <w:proofErr w:type="spellEnd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chool</w:t>
        </w:r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</w:rPr>
          <w:t>9.</w:t>
        </w:r>
        <w:proofErr w:type="spellStart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dukit</w:t>
        </w:r>
        <w:proofErr w:type="spellEnd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iev</w:t>
        </w:r>
        <w:proofErr w:type="spellEnd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  <w:r w:rsidR="00813D2A" w:rsidRPr="00A42337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405CD2" w:rsidRPr="00FF7574" w:rsidRDefault="00405CD2" w:rsidP="00405C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нів:</w:t>
      </w:r>
      <w:r w:rsidR="004E69AF" w:rsidRPr="000A3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AF" w:rsidRPr="00FF7574">
        <w:rPr>
          <w:rFonts w:ascii="Times New Roman" w:hAnsi="Times New Roman" w:cs="Times New Roman"/>
          <w:b/>
          <w:sz w:val="28"/>
          <w:szCs w:val="28"/>
          <w:lang w:val="uk-UA"/>
        </w:rPr>
        <w:t>1359</w:t>
      </w:r>
    </w:p>
    <w:p w:rsidR="00405CD2" w:rsidRPr="000A3A65" w:rsidRDefault="00405CD2" w:rsidP="00405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класів:</w:t>
      </w:r>
      <w:r w:rsidR="004E69AF" w:rsidRPr="000A3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AF" w:rsidRPr="00FF7574"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</w:p>
    <w:p w:rsidR="004E69AF" w:rsidRPr="00FF7574" w:rsidRDefault="00405CD2" w:rsidP="00405C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ителів: </w:t>
      </w:r>
      <w:r w:rsidR="000A3A65" w:rsidRPr="00FF7574">
        <w:rPr>
          <w:rFonts w:ascii="Times New Roman" w:hAnsi="Times New Roman" w:cs="Times New Roman"/>
          <w:b/>
          <w:sz w:val="28"/>
          <w:szCs w:val="28"/>
          <w:lang w:val="uk-UA"/>
        </w:rPr>
        <w:t>85</w:t>
      </w:r>
    </w:p>
    <w:p w:rsidR="00405CD2" w:rsidRDefault="004E69AF" w:rsidP="00405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05CD2">
        <w:rPr>
          <w:rFonts w:ascii="Times New Roman" w:hAnsi="Times New Roman" w:cs="Times New Roman"/>
          <w:sz w:val="28"/>
          <w:szCs w:val="28"/>
          <w:lang w:val="uk-UA"/>
        </w:rPr>
        <w:t>ількість педагогів, які мають сертифікат про проходження навчання за методикою розвитку життєвих навичок і викладають:</w:t>
      </w:r>
    </w:p>
    <w:p w:rsidR="00405CD2" w:rsidRDefault="00405CD2" w:rsidP="00405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– </w:t>
      </w:r>
      <w:r w:rsidR="003A2F70" w:rsidRPr="00FF7574">
        <w:rPr>
          <w:rFonts w:ascii="Times New Roman" w:hAnsi="Times New Roman" w:cs="Times New Roman"/>
          <w:b/>
          <w:sz w:val="28"/>
          <w:szCs w:val="28"/>
        </w:rPr>
        <w:t>14</w:t>
      </w:r>
    </w:p>
    <w:p w:rsidR="00405CD2" w:rsidRDefault="00405CD2" w:rsidP="00405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Основ</w:t>
      </w:r>
      <w:r w:rsidR="003A2F70">
        <w:rPr>
          <w:rFonts w:ascii="Times New Roman" w:hAnsi="Times New Roman" w:cs="Times New Roman"/>
          <w:sz w:val="28"/>
          <w:szCs w:val="28"/>
          <w:lang w:val="uk-UA"/>
        </w:rPr>
        <w:t xml:space="preserve">и здоров’я» в основній школі – </w:t>
      </w:r>
      <w:r w:rsidR="003A2F70" w:rsidRPr="00FF7574">
        <w:rPr>
          <w:rFonts w:ascii="Times New Roman" w:hAnsi="Times New Roman" w:cs="Times New Roman"/>
          <w:b/>
          <w:sz w:val="28"/>
          <w:szCs w:val="28"/>
        </w:rPr>
        <w:t>4</w:t>
      </w:r>
      <w:r w:rsidRPr="00FF75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05CD2" w:rsidRDefault="00405CD2" w:rsidP="00405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 «Захисти</w:t>
      </w:r>
      <w:r w:rsidR="003A2F70">
        <w:rPr>
          <w:rFonts w:ascii="Times New Roman" w:hAnsi="Times New Roman" w:cs="Times New Roman"/>
          <w:sz w:val="28"/>
          <w:szCs w:val="28"/>
          <w:lang w:val="uk-UA"/>
        </w:rPr>
        <w:t xml:space="preserve"> себе від ВІЛ» у 9-11 класах – </w:t>
      </w:r>
      <w:r w:rsidR="003A2F70" w:rsidRPr="00FF7574">
        <w:rPr>
          <w:rFonts w:ascii="Times New Roman" w:hAnsi="Times New Roman" w:cs="Times New Roman"/>
          <w:b/>
          <w:sz w:val="28"/>
          <w:szCs w:val="28"/>
        </w:rPr>
        <w:t>3</w:t>
      </w:r>
      <w:r w:rsidRPr="00FF75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05CD2" w:rsidRDefault="00405CD2" w:rsidP="00405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нів, які навчаються за тренінговою формою:</w:t>
      </w:r>
    </w:p>
    <w:p w:rsidR="00405CD2" w:rsidRDefault="00405CD2" w:rsidP="00405C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– </w:t>
      </w:r>
      <w:r w:rsidR="004E69AF" w:rsidRPr="00FF7574">
        <w:rPr>
          <w:rFonts w:ascii="Times New Roman" w:hAnsi="Times New Roman" w:cs="Times New Roman"/>
          <w:b/>
          <w:sz w:val="28"/>
          <w:szCs w:val="28"/>
        </w:rPr>
        <w:t>660</w:t>
      </w:r>
    </w:p>
    <w:p w:rsidR="00405CD2" w:rsidRDefault="00405CD2" w:rsidP="00405C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в основній школі – </w:t>
      </w:r>
      <w:r w:rsidR="004E69AF" w:rsidRPr="00FF7574">
        <w:rPr>
          <w:rFonts w:ascii="Times New Roman" w:hAnsi="Times New Roman" w:cs="Times New Roman"/>
          <w:b/>
          <w:sz w:val="28"/>
          <w:szCs w:val="28"/>
        </w:rPr>
        <w:t>562</w:t>
      </w:r>
    </w:p>
    <w:p w:rsidR="00405CD2" w:rsidRDefault="00405CD2" w:rsidP="00405C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9-11 класах – </w:t>
      </w:r>
      <w:bookmarkStart w:id="0" w:name="_GoBack"/>
      <w:r w:rsidR="003A2F70" w:rsidRPr="00FF7574">
        <w:rPr>
          <w:rFonts w:ascii="Times New Roman" w:hAnsi="Times New Roman" w:cs="Times New Roman"/>
          <w:b/>
          <w:sz w:val="28"/>
          <w:szCs w:val="28"/>
        </w:rPr>
        <w:t>65</w:t>
      </w:r>
      <w:bookmarkEnd w:id="0"/>
    </w:p>
    <w:p w:rsidR="00405CD2" w:rsidRDefault="00405CD2" w:rsidP="00405CD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5CD2" w:rsidRPr="00335221" w:rsidRDefault="00405CD2" w:rsidP="00405CD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тренінгового кабінету: </w:t>
      </w:r>
      <w:r w:rsidRPr="00297BC4">
        <w:rPr>
          <w:rFonts w:ascii="Times New Roman" w:hAnsi="Times New Roman" w:cs="Times New Roman"/>
          <w:b/>
          <w:sz w:val="28"/>
          <w:szCs w:val="28"/>
          <w:lang w:val="uk-UA"/>
        </w:rPr>
        <w:t>окремий тренінговий кабінет відсутній, для занять використовуються класні кімнати</w:t>
      </w:r>
    </w:p>
    <w:p w:rsidR="00044365" w:rsidRPr="00405CD2" w:rsidRDefault="00044365" w:rsidP="00405CD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365" w:rsidRPr="00405CD2" w:rsidSect="00405CD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272"/>
    <w:multiLevelType w:val="hybridMultilevel"/>
    <w:tmpl w:val="12B8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B40C2"/>
    <w:multiLevelType w:val="hybridMultilevel"/>
    <w:tmpl w:val="1F06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941F4"/>
    <w:rsid w:val="00044365"/>
    <w:rsid w:val="000A3A65"/>
    <w:rsid w:val="00156B67"/>
    <w:rsid w:val="00210746"/>
    <w:rsid w:val="003A2F70"/>
    <w:rsid w:val="00405CD2"/>
    <w:rsid w:val="004941F4"/>
    <w:rsid w:val="004E69AF"/>
    <w:rsid w:val="00813D2A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3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ovary-school9.edukit.kie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FDE0-0B17-48D2-A552-04EF63C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a&amp;Noroline</dc:creator>
  <cp:keywords/>
  <dc:description/>
  <cp:lastModifiedBy>User</cp:lastModifiedBy>
  <cp:revision>7</cp:revision>
  <dcterms:created xsi:type="dcterms:W3CDTF">2014-07-01T02:50:00Z</dcterms:created>
  <dcterms:modified xsi:type="dcterms:W3CDTF">2014-07-06T16:57:00Z</dcterms:modified>
</cp:coreProperties>
</file>